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8" w:type="dxa"/>
        <w:tblInd w:w="-57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278"/>
        <w:gridCol w:w="5667"/>
        <w:gridCol w:w="846"/>
        <w:gridCol w:w="709"/>
        <w:gridCol w:w="856"/>
      </w:tblGrid>
      <w:tr w:rsidR="00A1464A" w:rsidRPr="003633D0" w14:paraId="5A33A75F" w14:textId="77777777" w:rsidTr="007F1B50">
        <w:trPr>
          <w:trHeight w:val="960"/>
        </w:trPr>
        <w:tc>
          <w:tcPr>
            <w:tcW w:w="10778" w:type="dxa"/>
            <w:gridSpan w:val="6"/>
            <w:vAlign w:val="center"/>
          </w:tcPr>
          <w:p w14:paraId="2D741AC4" w14:textId="77777777" w:rsidR="00A1464A" w:rsidRPr="00BA28CD" w:rsidRDefault="00A1464A" w:rsidP="00A1464A">
            <w:pPr>
              <w:ind w:left="-107"/>
              <w:jc w:val="center"/>
              <w:rPr>
                <w:rFonts w:cstheme="minorHAnsi"/>
                <w:b/>
                <w:sz w:val="52"/>
                <w:szCs w:val="52"/>
                <w:lang w:val="en-US"/>
              </w:rPr>
            </w:pP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R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I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F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I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O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F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proofErr w:type="spellEnd"/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N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D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N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</w:p>
        </w:tc>
      </w:tr>
      <w:tr w:rsidR="00A1464A" w:rsidRPr="00CD1FD1" w14:paraId="386B2699" w14:textId="77777777" w:rsidTr="007F1B50">
        <w:tc>
          <w:tcPr>
            <w:tcW w:w="10778" w:type="dxa"/>
            <w:gridSpan w:val="6"/>
          </w:tcPr>
          <w:p w14:paraId="0667B2DF" w14:textId="1D9F6F6C" w:rsidR="003D5C26" w:rsidRDefault="003D5C26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882339E" w14:textId="77777777" w:rsidR="003E14C2" w:rsidRPr="00BA28CD" w:rsidRDefault="003E14C2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345D0E1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5C26">
              <w:rPr>
                <w:rFonts w:cstheme="minorHAnsi"/>
                <w:b/>
                <w:sz w:val="24"/>
                <w:szCs w:val="24"/>
              </w:rPr>
              <w:t xml:space="preserve">This to </w:t>
            </w:r>
            <w:proofErr w:type="spellStart"/>
            <w:r w:rsidRPr="003D5C26">
              <w:rPr>
                <w:rFonts w:cstheme="minorHAnsi"/>
                <w:b/>
                <w:sz w:val="24"/>
                <w:szCs w:val="24"/>
              </w:rPr>
              <w:t>certify</w:t>
            </w:r>
            <w:proofErr w:type="spellEnd"/>
            <w:r w:rsidRPr="003D5C2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5C26">
              <w:rPr>
                <w:rFonts w:cstheme="minorHAnsi"/>
                <w:b/>
                <w:sz w:val="24"/>
                <w:szCs w:val="24"/>
              </w:rPr>
              <w:t>that</w:t>
            </w:r>
            <w:proofErr w:type="spellEnd"/>
          </w:p>
        </w:tc>
      </w:tr>
      <w:tr w:rsidR="00A1464A" w:rsidRPr="00CD1FD1" w14:paraId="62E5B93E" w14:textId="77777777" w:rsidTr="007F1B50">
        <w:trPr>
          <w:trHeight w:val="716"/>
        </w:trPr>
        <w:tc>
          <w:tcPr>
            <w:tcW w:w="1422" w:type="dxa"/>
          </w:tcPr>
          <w:p w14:paraId="01B493C7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0795E4C1" w14:textId="37233B02" w:rsidR="00A1464A" w:rsidRPr="009347E2" w:rsidRDefault="00A1464A" w:rsidP="00E5173F">
            <w:pPr>
              <w:ind w:left="-99"/>
              <w:jc w:val="center"/>
              <w:rPr>
                <w:rFonts w:cstheme="minorHAnsi"/>
                <w:b/>
                <w:sz w:val="28"/>
                <w:szCs w:val="28"/>
              </w:rPr>
            </w:pPr>
            <w:permStart w:id="1781079424" w:edGrp="everyone"/>
            <w:permEnd w:id="1781079424"/>
          </w:p>
        </w:tc>
        <w:tc>
          <w:tcPr>
            <w:tcW w:w="1565" w:type="dxa"/>
            <w:gridSpan w:val="2"/>
          </w:tcPr>
          <w:p w14:paraId="1C758115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CD1FD1" w14:paraId="601ED14A" w14:textId="77777777" w:rsidTr="007F1B50">
        <w:tc>
          <w:tcPr>
            <w:tcW w:w="1422" w:type="dxa"/>
          </w:tcPr>
          <w:p w14:paraId="22005A14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bottom w:val="nil"/>
            </w:tcBorders>
          </w:tcPr>
          <w:p w14:paraId="028C6545" w14:textId="77777777" w:rsidR="00A1464A" w:rsidRPr="009347E2" w:rsidRDefault="00A1464A" w:rsidP="00A1464A">
            <w:pPr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347E2">
              <w:rPr>
                <w:rFonts w:cstheme="minorHAnsi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565" w:type="dxa"/>
            <w:gridSpan w:val="2"/>
          </w:tcPr>
          <w:p w14:paraId="5F15BDCA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CD1FD1" w14:paraId="0E2EAE22" w14:textId="77777777" w:rsidTr="007F1B50">
        <w:trPr>
          <w:trHeight w:val="610"/>
        </w:trPr>
        <w:tc>
          <w:tcPr>
            <w:tcW w:w="1422" w:type="dxa"/>
          </w:tcPr>
          <w:p w14:paraId="194FEBBC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2A135BB2" w14:textId="51775FC0" w:rsidR="00A1464A" w:rsidRPr="009347E2" w:rsidRDefault="00A1464A" w:rsidP="00A146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ermStart w:id="1384934956" w:edGrp="everyone"/>
            <w:permEnd w:id="1384934956"/>
          </w:p>
        </w:tc>
        <w:tc>
          <w:tcPr>
            <w:tcW w:w="1565" w:type="dxa"/>
            <w:gridSpan w:val="2"/>
          </w:tcPr>
          <w:p w14:paraId="43B191AF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CD1FD1" w14:paraId="64DCC534" w14:textId="77777777" w:rsidTr="007F1B50">
        <w:tc>
          <w:tcPr>
            <w:tcW w:w="1422" w:type="dxa"/>
          </w:tcPr>
          <w:p w14:paraId="2FDB13BD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top w:val="single" w:sz="4" w:space="0" w:color="BFBFBF" w:themeColor="background1" w:themeShade="BF"/>
            </w:tcBorders>
          </w:tcPr>
          <w:p w14:paraId="0290F4C8" w14:textId="77777777" w:rsidR="00A1464A" w:rsidRPr="007945BE" w:rsidRDefault="00A1464A" w:rsidP="00A1464A">
            <w:pPr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r w:rsidRPr="007945BE">
              <w:rPr>
                <w:rFonts w:cstheme="minorHAnsi"/>
                <w:sz w:val="16"/>
                <w:szCs w:val="16"/>
              </w:rPr>
              <w:t>Company</w:t>
            </w:r>
          </w:p>
        </w:tc>
        <w:tc>
          <w:tcPr>
            <w:tcW w:w="1565" w:type="dxa"/>
            <w:gridSpan w:val="2"/>
          </w:tcPr>
          <w:p w14:paraId="0E0B5C33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CD1FD1" w14:paraId="429E5EAB" w14:textId="77777777" w:rsidTr="007F1B50">
        <w:tc>
          <w:tcPr>
            <w:tcW w:w="1422" w:type="dxa"/>
          </w:tcPr>
          <w:p w14:paraId="048640F9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1" w:type="dxa"/>
            <w:gridSpan w:val="3"/>
          </w:tcPr>
          <w:p w14:paraId="2D774535" w14:textId="77777777" w:rsidR="00A1464A" w:rsidRPr="007945BE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3A6D74C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D20C1B" w14:paraId="28D0DC54" w14:textId="77777777" w:rsidTr="007F1B50">
        <w:tc>
          <w:tcPr>
            <w:tcW w:w="10778" w:type="dxa"/>
            <w:gridSpan w:val="6"/>
          </w:tcPr>
          <w:p w14:paraId="50A29AB7" w14:textId="77777777" w:rsidR="00A1464A" w:rsidRPr="002A71E4" w:rsidRDefault="00A1464A" w:rsidP="00A1464A">
            <w:pPr>
              <w:ind w:left="-107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A71E4">
              <w:rPr>
                <w:rFonts w:cstheme="minorHAnsi"/>
                <w:b/>
                <w:sz w:val="28"/>
                <w:szCs w:val="28"/>
                <w:lang w:val="en-US"/>
              </w:rPr>
              <w:t>has participated in the DARIM members meeting/workshop</w:t>
            </w:r>
          </w:p>
          <w:p w14:paraId="09163B18" w14:textId="77777777" w:rsidR="00A1464A" w:rsidRPr="002A71E4" w:rsidRDefault="00A1464A" w:rsidP="00A1464A">
            <w:pPr>
              <w:ind w:left="-107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  <w:p w14:paraId="6F369D35" w14:textId="48709A2F" w:rsidR="00A1464A" w:rsidRPr="002A71E4" w:rsidRDefault="003633D0" w:rsidP="00A1464A">
            <w:pPr>
              <w:ind w:left="-107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Tuesday</w:t>
            </w:r>
            <w:r w:rsidR="00A1464A" w:rsidRPr="002A71E4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06 June 2023</w:t>
            </w:r>
            <w:r w:rsidR="00A1464A" w:rsidRPr="002A71E4">
              <w:rPr>
                <w:rFonts w:cstheme="minorHAnsi"/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09.</w:t>
            </w:r>
            <w:r w:rsidR="00260FB6">
              <w:rPr>
                <w:rFonts w:cstheme="minorHAnsi"/>
                <w:b/>
                <w:sz w:val="28"/>
                <w:szCs w:val="28"/>
                <w:lang w:val="en-US"/>
              </w:rPr>
              <w:t>30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– 17.00</w:t>
            </w:r>
          </w:p>
          <w:p w14:paraId="1D39FCB5" w14:textId="77777777" w:rsidR="00BA28CD" w:rsidRPr="002A71E4" w:rsidRDefault="00BA28CD" w:rsidP="00A1464A">
            <w:pPr>
              <w:ind w:left="-107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  <w:p w14:paraId="54A0685F" w14:textId="4F5D08C8" w:rsidR="00640C87" w:rsidRPr="00872C7B" w:rsidRDefault="003633D0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2C7B">
              <w:rPr>
                <w:rFonts w:cstheme="minorHAnsi"/>
                <w:b/>
                <w:sz w:val="28"/>
                <w:szCs w:val="28"/>
              </w:rPr>
              <w:t>Industriens Hus, Copenhagen V</w:t>
            </w:r>
            <w:r w:rsidR="00640C87" w:rsidRPr="00872C7B">
              <w:rPr>
                <w:rFonts w:cstheme="minorHAnsi"/>
                <w:b/>
                <w:sz w:val="28"/>
                <w:szCs w:val="28"/>
              </w:rPr>
              <w:t>, Denmark</w:t>
            </w:r>
          </w:p>
        </w:tc>
      </w:tr>
      <w:tr w:rsidR="00A1464A" w:rsidRPr="00852CA4" w14:paraId="319F14F4" w14:textId="77777777" w:rsidTr="007F1B50">
        <w:tc>
          <w:tcPr>
            <w:tcW w:w="10778" w:type="dxa"/>
            <w:gridSpan w:val="6"/>
          </w:tcPr>
          <w:p w14:paraId="1BB4687E" w14:textId="77777777" w:rsidR="00BA28CD" w:rsidRPr="00872C7B" w:rsidRDefault="00BA28CD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196E08" w14:textId="063CEF9A" w:rsidR="007B1A78" w:rsidRPr="003D5C26" w:rsidRDefault="00A1464A" w:rsidP="00515E5F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D5C26">
              <w:rPr>
                <w:rFonts w:cstheme="minorHAnsi"/>
                <w:b/>
                <w:sz w:val="24"/>
                <w:szCs w:val="24"/>
                <w:lang w:val="en-US"/>
              </w:rPr>
              <w:t>covering the following topics:</w:t>
            </w:r>
          </w:p>
        </w:tc>
      </w:tr>
      <w:tr w:rsidR="00A1464A" w:rsidRPr="00852CA4" w14:paraId="2511FB03" w14:textId="77777777" w:rsidTr="007F1B50">
        <w:tc>
          <w:tcPr>
            <w:tcW w:w="10778" w:type="dxa"/>
            <w:gridSpan w:val="6"/>
          </w:tcPr>
          <w:p w14:paraId="3EF3ABC8" w14:textId="77777777" w:rsidR="00A1464A" w:rsidRPr="003D5C26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A0672" w:rsidRPr="00872C7B" w14:paraId="4E53CD9E" w14:textId="77777777" w:rsidTr="007F1B50">
        <w:tc>
          <w:tcPr>
            <w:tcW w:w="1422" w:type="dxa"/>
          </w:tcPr>
          <w:p w14:paraId="2A5EFCB3" w14:textId="77777777" w:rsidR="009A0672" w:rsidRPr="003D5C26" w:rsidRDefault="009A0672" w:rsidP="009A0672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gridSpan w:val="3"/>
          </w:tcPr>
          <w:p w14:paraId="19112144" w14:textId="34091C27" w:rsidR="009A0672" w:rsidRPr="003D5C26" w:rsidRDefault="009A0672" w:rsidP="009A06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TECH Sessions,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  <w:t xml:space="preserve">by Riskonnect Limited,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OrigamiRisk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, Sai360,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InzuBiz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Insurwav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RiskMinder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, 21Risk,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Ventiv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Technology and WTW</w:t>
            </w:r>
          </w:p>
        </w:tc>
        <w:tc>
          <w:tcPr>
            <w:tcW w:w="1565" w:type="dxa"/>
            <w:gridSpan w:val="2"/>
          </w:tcPr>
          <w:p w14:paraId="4135F70F" w14:textId="77777777" w:rsidR="009A0672" w:rsidRPr="003D5C26" w:rsidRDefault="009A0672" w:rsidP="009A0672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A0672" w:rsidRPr="00872C7B" w14:paraId="1D839323" w14:textId="77777777" w:rsidTr="007F1B50">
        <w:tc>
          <w:tcPr>
            <w:tcW w:w="1422" w:type="dxa"/>
          </w:tcPr>
          <w:p w14:paraId="00041812" w14:textId="77777777" w:rsidR="009A0672" w:rsidRPr="003D5C26" w:rsidRDefault="009A0672" w:rsidP="009A0672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gridSpan w:val="3"/>
          </w:tcPr>
          <w:p w14:paraId="381C0CB5" w14:textId="2F4AAD95" w:rsidR="009A0672" w:rsidRPr="003D5C26" w:rsidRDefault="009A0672" w:rsidP="009A06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alculation model, insurance values on Property based on accounting system (SAP), by Novo Nordisk A/S</w:t>
            </w:r>
          </w:p>
        </w:tc>
        <w:tc>
          <w:tcPr>
            <w:tcW w:w="1565" w:type="dxa"/>
            <w:gridSpan w:val="2"/>
          </w:tcPr>
          <w:p w14:paraId="27204F01" w14:textId="77777777" w:rsidR="009A0672" w:rsidRPr="003D5C26" w:rsidRDefault="009A0672" w:rsidP="009A0672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A0672" w:rsidRPr="00872C7B" w14:paraId="018B763A" w14:textId="77777777" w:rsidTr="007F1B50">
        <w:tc>
          <w:tcPr>
            <w:tcW w:w="1422" w:type="dxa"/>
          </w:tcPr>
          <w:p w14:paraId="5BB05AEA" w14:textId="77777777" w:rsidR="009A0672" w:rsidRPr="003D5C26" w:rsidRDefault="009A0672" w:rsidP="009A0672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gridSpan w:val="3"/>
          </w:tcPr>
          <w:p w14:paraId="179C9B80" w14:textId="03CBE33F" w:rsidR="009A0672" w:rsidRPr="009A0672" w:rsidRDefault="009A0672" w:rsidP="009A06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troduction to EU regulation on climate reporting, by PwC</w:t>
            </w:r>
          </w:p>
        </w:tc>
        <w:tc>
          <w:tcPr>
            <w:tcW w:w="1565" w:type="dxa"/>
            <w:gridSpan w:val="2"/>
          </w:tcPr>
          <w:p w14:paraId="6E0644D4" w14:textId="77777777" w:rsidR="009A0672" w:rsidRPr="003D5C26" w:rsidRDefault="009A0672" w:rsidP="009A0672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A0672" w:rsidRPr="009A0672" w14:paraId="7FDA4312" w14:textId="77777777" w:rsidTr="007F1B50">
        <w:tc>
          <w:tcPr>
            <w:tcW w:w="1422" w:type="dxa"/>
          </w:tcPr>
          <w:p w14:paraId="5E433043" w14:textId="77777777" w:rsidR="009A0672" w:rsidRPr="003D5C26" w:rsidRDefault="009A0672" w:rsidP="009A0672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gridSpan w:val="3"/>
          </w:tcPr>
          <w:p w14:paraId="529F6616" w14:textId="1B076680" w:rsidR="009A0672" w:rsidRPr="003D5C26" w:rsidRDefault="009A0672" w:rsidP="009A06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roperty risk management in the light of EU taxonomy, by Vestas Wind Systems A/S and Carlsberg Breweries A/S</w:t>
            </w:r>
          </w:p>
        </w:tc>
        <w:tc>
          <w:tcPr>
            <w:tcW w:w="1565" w:type="dxa"/>
            <w:gridSpan w:val="2"/>
          </w:tcPr>
          <w:p w14:paraId="481C46F0" w14:textId="77777777" w:rsidR="009A0672" w:rsidRPr="003D5C26" w:rsidRDefault="009A0672" w:rsidP="009A0672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A0672" w:rsidRPr="007B1A78" w14:paraId="432DE236" w14:textId="77777777" w:rsidTr="007F1B50">
        <w:tc>
          <w:tcPr>
            <w:tcW w:w="1422" w:type="dxa"/>
          </w:tcPr>
          <w:p w14:paraId="734BFA3A" w14:textId="77777777" w:rsidR="009A0672" w:rsidRPr="003D5C26" w:rsidRDefault="009A0672" w:rsidP="009A0672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gridSpan w:val="3"/>
          </w:tcPr>
          <w:p w14:paraId="44CB8A77" w14:textId="7E690C07" w:rsidR="009A0672" w:rsidRPr="003D5C26" w:rsidRDefault="009A0672" w:rsidP="009A06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Graduate Program, by Aon</w:t>
            </w:r>
          </w:p>
        </w:tc>
        <w:tc>
          <w:tcPr>
            <w:tcW w:w="1565" w:type="dxa"/>
            <w:gridSpan w:val="2"/>
          </w:tcPr>
          <w:p w14:paraId="4F8BD9C3" w14:textId="77777777" w:rsidR="009A0672" w:rsidRPr="003D5C26" w:rsidRDefault="009A0672" w:rsidP="009A0672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1D5353" w14:paraId="44AF5BD7" w14:textId="77777777" w:rsidTr="007F1B50">
        <w:tc>
          <w:tcPr>
            <w:tcW w:w="1422" w:type="dxa"/>
          </w:tcPr>
          <w:p w14:paraId="0A3F2EAF" w14:textId="77777777" w:rsidR="001D5353" w:rsidRPr="008852C7" w:rsidRDefault="001D5353" w:rsidP="00640C87">
            <w:pPr>
              <w:ind w:left="-107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9356" w:type="dxa"/>
            <w:gridSpan w:val="5"/>
          </w:tcPr>
          <w:p w14:paraId="34EEB555" w14:textId="77777777" w:rsidR="001D5353" w:rsidRPr="008852C7" w:rsidRDefault="001D5353" w:rsidP="00640C87">
            <w:pPr>
              <w:ind w:left="-107"/>
              <w:rPr>
                <w:rFonts w:ascii="Verdana" w:hAnsi="Verdana"/>
                <w:color w:val="1F497D"/>
                <w:sz w:val="12"/>
                <w:szCs w:val="12"/>
                <w:lang w:val="en-US"/>
              </w:rPr>
            </w:pPr>
          </w:p>
        </w:tc>
      </w:tr>
      <w:tr w:rsidR="00852CA4" w:rsidRPr="003633D0" w14:paraId="1B2532B9" w14:textId="77777777" w:rsidTr="007F1B50">
        <w:tc>
          <w:tcPr>
            <w:tcW w:w="1422" w:type="dxa"/>
          </w:tcPr>
          <w:p w14:paraId="786755CD" w14:textId="77777777" w:rsidR="00852CA4" w:rsidRPr="003D5C26" w:rsidRDefault="00852CA4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0" w:type="dxa"/>
            <w:gridSpan w:val="4"/>
          </w:tcPr>
          <w:p w14:paraId="44FA9D21" w14:textId="529101F8" w:rsidR="00852CA4" w:rsidRPr="008852C7" w:rsidRDefault="00852CA4" w:rsidP="00640C87">
            <w:pPr>
              <w:ind w:left="-107"/>
              <w:rPr>
                <w:rFonts w:cstheme="minorHAnsi"/>
                <w:sz w:val="24"/>
                <w:szCs w:val="24"/>
                <w:lang w:val="en-US"/>
              </w:rPr>
            </w:pPr>
            <w:r w:rsidRPr="008852C7">
              <w:rPr>
                <w:rFonts w:cstheme="minorHAnsi"/>
                <w:sz w:val="24"/>
                <w:szCs w:val="24"/>
                <w:lang w:val="en-US"/>
              </w:rPr>
              <w:t>Reference is made to enclosed agenda containing a more specific course description and name(s) of instructor</w:t>
            </w:r>
            <w:r w:rsidR="00273F8F">
              <w:rPr>
                <w:rFonts w:cstheme="minorHAnsi"/>
                <w:sz w:val="24"/>
                <w:szCs w:val="24"/>
                <w:lang w:val="en-US"/>
              </w:rPr>
              <w:t>(s)</w:t>
            </w:r>
            <w:r w:rsidRPr="008852C7">
              <w:rPr>
                <w:rFonts w:cstheme="minorHAnsi"/>
                <w:sz w:val="24"/>
                <w:szCs w:val="24"/>
                <w:lang w:val="en-US"/>
              </w:rPr>
              <w:t>/speaker(s).</w:t>
            </w:r>
          </w:p>
        </w:tc>
        <w:tc>
          <w:tcPr>
            <w:tcW w:w="856" w:type="dxa"/>
          </w:tcPr>
          <w:p w14:paraId="31EE399E" w14:textId="7CD9A778" w:rsidR="00852CA4" w:rsidRPr="00852CA4" w:rsidRDefault="00852CA4" w:rsidP="00640C87">
            <w:pPr>
              <w:ind w:left="-107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D5353" w:rsidRPr="003633D0" w14:paraId="100E9E7A" w14:textId="77777777" w:rsidTr="007F1B50">
        <w:tc>
          <w:tcPr>
            <w:tcW w:w="1422" w:type="dxa"/>
          </w:tcPr>
          <w:p w14:paraId="3F543949" w14:textId="77777777" w:rsidR="001D5353" w:rsidRPr="003D5C26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gridSpan w:val="3"/>
          </w:tcPr>
          <w:p w14:paraId="1D268A13" w14:textId="77777777" w:rsidR="001D5353" w:rsidRDefault="001D5353" w:rsidP="00E15404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gridSpan w:val="2"/>
          </w:tcPr>
          <w:p w14:paraId="6A8BCB99" w14:textId="77777777" w:rsidR="001D5353" w:rsidRPr="003D5C26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A28CD" w:rsidRPr="003633D0" w14:paraId="5951EF60" w14:textId="77777777" w:rsidTr="007F1B50">
        <w:tc>
          <w:tcPr>
            <w:tcW w:w="1422" w:type="dxa"/>
          </w:tcPr>
          <w:p w14:paraId="7D17B241" w14:textId="77777777" w:rsidR="00BA28CD" w:rsidRPr="003D5C26" w:rsidRDefault="00BA28CD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gridSpan w:val="3"/>
          </w:tcPr>
          <w:p w14:paraId="111E59A8" w14:textId="52A83054" w:rsidR="00BA28CD" w:rsidRPr="003D5C26" w:rsidRDefault="002461DC" w:rsidP="00E15404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Number of CPD points: </w:t>
            </w:r>
            <w:r w:rsidR="00260FB6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65" w:type="dxa"/>
            <w:gridSpan w:val="2"/>
          </w:tcPr>
          <w:p w14:paraId="54624730" w14:textId="77777777" w:rsidR="00BA28CD" w:rsidRPr="003D5C26" w:rsidRDefault="00BA28CD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3633D0" w14:paraId="36A266DA" w14:textId="77777777" w:rsidTr="007F1B50">
        <w:tc>
          <w:tcPr>
            <w:tcW w:w="1422" w:type="dxa"/>
          </w:tcPr>
          <w:p w14:paraId="295BBD34" w14:textId="77777777" w:rsidR="001D5353" w:rsidRPr="001D5353" w:rsidRDefault="001D5353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8"/>
                <w:szCs w:val="8"/>
                <w:lang w:val="en-US"/>
              </w:rPr>
            </w:pPr>
          </w:p>
        </w:tc>
        <w:tc>
          <w:tcPr>
            <w:tcW w:w="9356" w:type="dxa"/>
            <w:gridSpan w:val="5"/>
          </w:tcPr>
          <w:p w14:paraId="3F7640D8" w14:textId="77777777" w:rsidR="001D5353" w:rsidRPr="001D5353" w:rsidRDefault="001D5353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8"/>
                <w:szCs w:val="8"/>
                <w:lang w:val="en-US"/>
              </w:rPr>
            </w:pPr>
          </w:p>
        </w:tc>
      </w:tr>
      <w:tr w:rsidR="00852CA4" w:rsidRPr="001D5353" w14:paraId="3A34A45A" w14:textId="77777777" w:rsidTr="007F1B50">
        <w:tc>
          <w:tcPr>
            <w:tcW w:w="1422" w:type="dxa"/>
          </w:tcPr>
          <w:p w14:paraId="37592824" w14:textId="77777777" w:rsidR="00852CA4" w:rsidRPr="003D5C26" w:rsidRDefault="00852CA4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0" w:type="dxa"/>
            <w:gridSpan w:val="4"/>
          </w:tcPr>
          <w:p w14:paraId="29829454" w14:textId="18C26B8E" w:rsidR="008852C7" w:rsidRDefault="00852CA4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D5353">
              <w:rPr>
                <w:rFonts w:cstheme="minorHAnsi"/>
                <w:b/>
                <w:sz w:val="24"/>
                <w:szCs w:val="24"/>
                <w:lang w:val="en-US"/>
              </w:rPr>
              <w:t xml:space="preserve">Duration: From </w:t>
            </w:r>
            <w:r w:rsidR="00260FB6">
              <w:rPr>
                <w:rFonts w:cstheme="minorHAnsi"/>
                <w:b/>
                <w:sz w:val="24"/>
                <w:szCs w:val="24"/>
                <w:lang w:val="en-US"/>
              </w:rPr>
              <w:t>09.30</w:t>
            </w:r>
            <w:r w:rsidRPr="001D5353">
              <w:rPr>
                <w:rFonts w:cstheme="minorHAnsi"/>
                <w:b/>
                <w:sz w:val="24"/>
                <w:szCs w:val="24"/>
                <w:lang w:val="en-US"/>
              </w:rPr>
              <w:t xml:space="preserve"> hour to </w:t>
            </w:r>
            <w:r w:rsidR="00260FB6">
              <w:rPr>
                <w:rFonts w:cstheme="minorHAnsi"/>
                <w:b/>
                <w:sz w:val="24"/>
                <w:szCs w:val="24"/>
                <w:lang w:val="en-US"/>
              </w:rPr>
              <w:t>17.00</w:t>
            </w:r>
            <w:r w:rsidRPr="001D5353">
              <w:rPr>
                <w:rFonts w:cstheme="minorHAnsi"/>
                <w:b/>
                <w:sz w:val="24"/>
                <w:szCs w:val="24"/>
                <w:lang w:val="en-US"/>
              </w:rPr>
              <w:t xml:space="preserve"> hour corresponding to </w:t>
            </w:r>
            <w:r w:rsidR="00260FB6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  <w:r w:rsidRPr="001D5353">
              <w:rPr>
                <w:rFonts w:cstheme="minorHAnsi"/>
                <w:b/>
                <w:sz w:val="24"/>
                <w:szCs w:val="24"/>
                <w:lang w:val="en-US"/>
              </w:rPr>
              <w:t xml:space="preserve"> lessons of </w:t>
            </w:r>
            <w:r w:rsidR="008852C7">
              <w:rPr>
                <w:rFonts w:cstheme="minorHAnsi"/>
                <w:b/>
                <w:sz w:val="24"/>
                <w:szCs w:val="24"/>
                <w:lang w:val="en-US"/>
              </w:rPr>
              <w:t>at</w:t>
            </w:r>
          </w:p>
          <w:p w14:paraId="5326C40E" w14:textId="0ED8AD72" w:rsidR="00852CA4" w:rsidRPr="003D5C26" w:rsidRDefault="005368B6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least </w:t>
            </w:r>
            <w:r w:rsidR="00852CA4" w:rsidRPr="001D5353">
              <w:rPr>
                <w:rFonts w:cstheme="minorHAnsi"/>
                <w:b/>
                <w:sz w:val="24"/>
                <w:szCs w:val="24"/>
                <w:lang w:val="en-US"/>
              </w:rPr>
              <w:t>45 minutes each.</w:t>
            </w:r>
          </w:p>
        </w:tc>
        <w:tc>
          <w:tcPr>
            <w:tcW w:w="856" w:type="dxa"/>
          </w:tcPr>
          <w:p w14:paraId="458FD6EA" w14:textId="084827AD" w:rsidR="00852CA4" w:rsidRPr="003D5C26" w:rsidRDefault="00852CA4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E5173F" w14:paraId="3AD6C6EB" w14:textId="77777777" w:rsidTr="007F1B50">
        <w:tc>
          <w:tcPr>
            <w:tcW w:w="1422" w:type="dxa"/>
          </w:tcPr>
          <w:p w14:paraId="30D6FD32" w14:textId="77777777" w:rsidR="001D5353" w:rsidRPr="003D5C26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gridSpan w:val="3"/>
          </w:tcPr>
          <w:p w14:paraId="42BC2FB2" w14:textId="77777777" w:rsidR="001D5353" w:rsidRPr="003D5C26" w:rsidRDefault="001D5353" w:rsidP="00640C87">
            <w:pPr>
              <w:pStyle w:val="ListParagraph"/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gridSpan w:val="2"/>
          </w:tcPr>
          <w:p w14:paraId="487E92E9" w14:textId="77777777" w:rsidR="001D5353" w:rsidRPr="003D5C26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E5173F" w14:paraId="26D1CDAA" w14:textId="77777777" w:rsidTr="007F1B50">
        <w:tc>
          <w:tcPr>
            <w:tcW w:w="1422" w:type="dxa"/>
          </w:tcPr>
          <w:p w14:paraId="5C99E9C7" w14:textId="77777777" w:rsidR="001D5353" w:rsidRPr="003D5C26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gridSpan w:val="3"/>
          </w:tcPr>
          <w:p w14:paraId="17AA7147" w14:textId="77777777" w:rsidR="001D5353" w:rsidRPr="003D5C26" w:rsidRDefault="001D5353" w:rsidP="00640C87">
            <w:pPr>
              <w:pStyle w:val="ListParagraph"/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gridSpan w:val="2"/>
          </w:tcPr>
          <w:p w14:paraId="00C87F8C" w14:textId="77777777" w:rsidR="001D5353" w:rsidRPr="003D5C26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40C87" w:rsidRPr="007B1A78" w14:paraId="272EFCB8" w14:textId="77777777" w:rsidTr="007F1B50">
        <w:tc>
          <w:tcPr>
            <w:tcW w:w="1422" w:type="dxa"/>
          </w:tcPr>
          <w:p w14:paraId="1091E644" w14:textId="77777777" w:rsidR="00640C87" w:rsidRPr="003D5C26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1" w:type="dxa"/>
            <w:gridSpan w:val="3"/>
          </w:tcPr>
          <w:p w14:paraId="483B82D0" w14:textId="1FD35851" w:rsidR="00640C87" w:rsidRPr="003D5C26" w:rsidRDefault="00640C87" w:rsidP="00640C87">
            <w:pPr>
              <w:pStyle w:val="ListParagraph"/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gridSpan w:val="2"/>
          </w:tcPr>
          <w:p w14:paraId="2E1643AD" w14:textId="77777777" w:rsidR="00640C87" w:rsidRPr="003D5C26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7B1A78" w14:paraId="0D9F4904" w14:textId="77777777" w:rsidTr="007F1B50">
        <w:tc>
          <w:tcPr>
            <w:tcW w:w="2700" w:type="dxa"/>
            <w:gridSpan w:val="2"/>
          </w:tcPr>
          <w:p w14:paraId="26FE081B" w14:textId="77777777" w:rsidR="001D5353" w:rsidRPr="003D5C26" w:rsidRDefault="001D5353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14:paraId="7A89C22E" w14:textId="09EFDDD1" w:rsidR="001D5353" w:rsidRPr="003D5C26" w:rsidRDefault="007A315C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D5C26">
              <w:rPr>
                <w:rFonts w:cstheme="minorHAnsi"/>
                <w:b/>
                <w:sz w:val="24"/>
                <w:szCs w:val="24"/>
                <w:lang w:val="en-US"/>
              </w:rPr>
              <w:t>On behalf of DARIM</w:t>
            </w:r>
          </w:p>
        </w:tc>
        <w:tc>
          <w:tcPr>
            <w:tcW w:w="2411" w:type="dxa"/>
            <w:gridSpan w:val="3"/>
          </w:tcPr>
          <w:p w14:paraId="11EB5EC4" w14:textId="77777777" w:rsidR="001D5353" w:rsidRPr="003D5C26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40C87" w:rsidRPr="007B1A78" w14:paraId="2BA4B22F" w14:textId="77777777" w:rsidTr="007F1B50">
        <w:tc>
          <w:tcPr>
            <w:tcW w:w="2700" w:type="dxa"/>
            <w:gridSpan w:val="2"/>
          </w:tcPr>
          <w:p w14:paraId="50A1F383" w14:textId="77777777" w:rsidR="00640C87" w:rsidRPr="003D5C26" w:rsidRDefault="00640C87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14:paraId="75145C12" w14:textId="77777777" w:rsidR="003D5C26" w:rsidRDefault="003D5C26" w:rsidP="007A315C">
            <w:pPr>
              <w:pStyle w:val="ListParagraph"/>
              <w:tabs>
                <w:tab w:val="left" w:pos="1363"/>
              </w:tabs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63076D1" w14:textId="568B2783" w:rsidR="006B444A" w:rsidRPr="003D5C26" w:rsidRDefault="006B444A" w:rsidP="00E5726D">
            <w:pPr>
              <w:pStyle w:val="ListParagraph"/>
              <w:tabs>
                <w:tab w:val="left" w:pos="1363"/>
              </w:tabs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gridSpan w:val="3"/>
          </w:tcPr>
          <w:p w14:paraId="3C4B3107" w14:textId="77777777" w:rsidR="00640C87" w:rsidRPr="003D5C26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40C87" w:rsidRPr="003633D0" w14:paraId="0D3DF3C2" w14:textId="77777777" w:rsidTr="007F1B50">
        <w:tc>
          <w:tcPr>
            <w:tcW w:w="2700" w:type="dxa"/>
            <w:gridSpan w:val="2"/>
            <w:tcBorders>
              <w:bottom w:val="nil"/>
            </w:tcBorders>
          </w:tcPr>
          <w:p w14:paraId="00C9D03B" w14:textId="77777777" w:rsidR="00640C87" w:rsidRPr="003D5C26" w:rsidRDefault="00640C87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nil"/>
            </w:tcBorders>
          </w:tcPr>
          <w:p w14:paraId="444FE69F" w14:textId="77777777" w:rsidR="003F61AE" w:rsidRDefault="00640C87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D5C26">
              <w:rPr>
                <w:rFonts w:cstheme="minorHAnsi"/>
                <w:b/>
                <w:sz w:val="24"/>
                <w:szCs w:val="24"/>
                <w:lang w:val="en-US"/>
              </w:rPr>
              <w:t>Charlotte Enggaard</w:t>
            </w:r>
          </w:p>
          <w:p w14:paraId="22103BBB" w14:textId="77777777" w:rsidR="003F61AE" w:rsidRPr="00575E66" w:rsidRDefault="003F61AE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4"/>
                <w:szCs w:val="4"/>
                <w:lang w:val="en-US"/>
              </w:rPr>
            </w:pPr>
          </w:p>
          <w:p w14:paraId="59462A58" w14:textId="484F377B" w:rsidR="00640C87" w:rsidRPr="003D5C26" w:rsidRDefault="00640C87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D5C26">
              <w:rPr>
                <w:rFonts w:cstheme="minorHAnsi"/>
                <w:b/>
                <w:sz w:val="24"/>
                <w:szCs w:val="24"/>
                <w:lang w:val="en-US"/>
              </w:rPr>
              <w:t xml:space="preserve">Chairman of </w:t>
            </w:r>
            <w:r w:rsidR="003D5C26">
              <w:rPr>
                <w:rFonts w:cstheme="minorHAnsi"/>
                <w:b/>
                <w:sz w:val="24"/>
                <w:szCs w:val="24"/>
                <w:lang w:val="en-US"/>
              </w:rPr>
              <w:t xml:space="preserve">the </w:t>
            </w:r>
            <w:r w:rsidRPr="003D5C26">
              <w:rPr>
                <w:rFonts w:cstheme="minorHAnsi"/>
                <w:b/>
                <w:sz w:val="24"/>
                <w:szCs w:val="24"/>
                <w:lang w:val="en-US"/>
              </w:rPr>
              <w:t>DARIM</w:t>
            </w:r>
            <w:r w:rsidR="00BA28CD">
              <w:rPr>
                <w:rFonts w:cstheme="minorHAnsi"/>
                <w:b/>
                <w:sz w:val="24"/>
                <w:szCs w:val="24"/>
                <w:lang w:val="en-US"/>
              </w:rPr>
              <w:t xml:space="preserve"> Bo</w:t>
            </w:r>
            <w:r w:rsidR="003D5C26"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 w:rsidR="00BA28CD">
              <w:rPr>
                <w:rFonts w:cstheme="minorHAnsi"/>
                <w:b/>
                <w:sz w:val="24"/>
                <w:szCs w:val="24"/>
                <w:lang w:val="en-US"/>
              </w:rPr>
              <w:t>r</w:t>
            </w:r>
            <w:r w:rsidR="003D5C26">
              <w:rPr>
                <w:rFonts w:cstheme="minorHAnsi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411" w:type="dxa"/>
            <w:gridSpan w:val="3"/>
            <w:tcBorders>
              <w:bottom w:val="nil"/>
            </w:tcBorders>
          </w:tcPr>
          <w:p w14:paraId="73D353AC" w14:textId="77777777" w:rsidR="00640C87" w:rsidRPr="003D5C26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1CBD2023" w14:textId="77777777" w:rsidR="00A1464A" w:rsidRPr="00424462" w:rsidRDefault="00A1464A">
      <w:pPr>
        <w:rPr>
          <w:sz w:val="2"/>
          <w:szCs w:val="2"/>
          <w:lang w:val="en-US"/>
        </w:rPr>
      </w:pPr>
    </w:p>
    <w:sectPr w:rsidR="00A1464A" w:rsidRPr="00424462" w:rsidSect="00C40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4" w:bottom="1560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0F79" w14:textId="77777777" w:rsidR="00AD1A62" w:rsidRDefault="00AD1A62" w:rsidP="00A1464A">
      <w:pPr>
        <w:spacing w:after="0" w:line="240" w:lineRule="auto"/>
      </w:pPr>
      <w:r>
        <w:separator/>
      </w:r>
    </w:p>
  </w:endnote>
  <w:endnote w:type="continuationSeparator" w:id="0">
    <w:p w14:paraId="3EE1CCE8" w14:textId="77777777" w:rsidR="00AD1A62" w:rsidRDefault="00AD1A62" w:rsidP="00A1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9059" w14:textId="77777777" w:rsidR="00CD1FD1" w:rsidRDefault="00CD1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4" w:type="dxa"/>
      <w:tblInd w:w="-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36"/>
      <w:gridCol w:w="3141"/>
      <w:gridCol w:w="236"/>
      <w:gridCol w:w="3685"/>
    </w:tblGrid>
    <w:tr w:rsidR="00BA28CD" w:rsidRPr="00CD1FD1" w14:paraId="6FA36366" w14:textId="77777777" w:rsidTr="00BA28CD">
      <w:tc>
        <w:tcPr>
          <w:tcW w:w="3686" w:type="dxa"/>
          <w:tcBorders>
            <w:top w:val="single" w:sz="4" w:space="0" w:color="A6A6A6" w:themeColor="background1" w:themeShade="A6"/>
          </w:tcBorders>
        </w:tcPr>
        <w:p w14:paraId="1C245685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236" w:type="dxa"/>
          <w:tcBorders>
            <w:top w:val="single" w:sz="4" w:space="0" w:color="A6A6A6" w:themeColor="background1" w:themeShade="A6"/>
          </w:tcBorders>
        </w:tcPr>
        <w:p w14:paraId="3917E33D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3141" w:type="dxa"/>
          <w:tcBorders>
            <w:top w:val="single" w:sz="4" w:space="0" w:color="A6A6A6" w:themeColor="background1" w:themeShade="A6"/>
          </w:tcBorders>
        </w:tcPr>
        <w:p w14:paraId="64757A78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236" w:type="dxa"/>
          <w:tcBorders>
            <w:top w:val="single" w:sz="4" w:space="0" w:color="A6A6A6" w:themeColor="background1" w:themeShade="A6"/>
          </w:tcBorders>
        </w:tcPr>
        <w:p w14:paraId="09E8293C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3685" w:type="dxa"/>
          <w:tcBorders>
            <w:top w:val="single" w:sz="4" w:space="0" w:color="A6A6A6" w:themeColor="background1" w:themeShade="A6"/>
          </w:tcBorders>
        </w:tcPr>
        <w:p w14:paraId="2A829BE5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</w:tr>
    <w:tr w:rsidR="00CD1FD1" w:rsidRPr="003633D0" w14:paraId="280CBF07" w14:textId="77777777" w:rsidTr="003D5C26">
      <w:tc>
        <w:tcPr>
          <w:tcW w:w="3686" w:type="dxa"/>
        </w:tcPr>
        <w:p w14:paraId="6A293DA2" w14:textId="77777777" w:rsidR="003260DB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 xml:space="preserve">The Risk Management Society of </w:t>
          </w:r>
        </w:p>
        <w:p w14:paraId="4B2E5A2D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the Confederation of Danish Industry</w:t>
          </w:r>
        </w:p>
      </w:tc>
      <w:tc>
        <w:tcPr>
          <w:tcW w:w="236" w:type="dxa"/>
        </w:tcPr>
        <w:p w14:paraId="4C464085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141" w:type="dxa"/>
        </w:tcPr>
        <w:p w14:paraId="3E2615CB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ARIM Secretariat</w:t>
          </w:r>
        </w:p>
        <w:p w14:paraId="561EE0AA" w14:textId="784E4EF4" w:rsidR="00CD1FD1" w:rsidRPr="00C408CC" w:rsidRDefault="009A0672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1553</w:t>
          </w:r>
          <w:r w:rsidR="00CD1FD1" w:rsidRPr="00C408CC">
            <w:rPr>
              <w:sz w:val="16"/>
              <w:szCs w:val="16"/>
              <w:lang w:val="en-US"/>
            </w:rPr>
            <w:t xml:space="preserve"> Copenhagen V</w:t>
          </w:r>
        </w:p>
        <w:p w14:paraId="799DC461" w14:textId="77777777" w:rsidR="00CD1FD1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enmark</w:t>
          </w:r>
        </w:p>
        <w:p w14:paraId="3483A949" w14:textId="77777777" w:rsidR="003260DB" w:rsidRPr="003260DB" w:rsidRDefault="003260DB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  <w:p w14:paraId="3A022CA9" w14:textId="77777777" w:rsidR="00C408CC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(+45) 3377 3377</w:t>
          </w:r>
        </w:p>
      </w:tc>
      <w:tc>
        <w:tcPr>
          <w:tcW w:w="236" w:type="dxa"/>
        </w:tcPr>
        <w:p w14:paraId="007832C1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685" w:type="dxa"/>
        </w:tcPr>
        <w:p w14:paraId="1E3FC40C" w14:textId="77777777" w:rsidR="00CD1FD1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arim@di.dk</w:t>
          </w:r>
        </w:p>
        <w:p w14:paraId="0F50C11A" w14:textId="77777777" w:rsidR="00C408CC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www.di.dk/darim</w:t>
          </w:r>
        </w:p>
      </w:tc>
    </w:tr>
  </w:tbl>
  <w:p w14:paraId="0C0930B2" w14:textId="77777777" w:rsidR="00CD1FD1" w:rsidRPr="00C408CC" w:rsidRDefault="00CD1FD1" w:rsidP="00CD1FD1">
    <w:pPr>
      <w:pStyle w:val="Footer"/>
      <w:rPr>
        <w:sz w:val="4"/>
        <w:szCs w:val="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01B0" w14:textId="77777777" w:rsidR="00CD1FD1" w:rsidRDefault="00CD1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FE42" w14:textId="77777777" w:rsidR="00AD1A62" w:rsidRDefault="00AD1A62" w:rsidP="00A1464A">
      <w:pPr>
        <w:spacing w:after="0" w:line="240" w:lineRule="auto"/>
      </w:pPr>
      <w:r>
        <w:separator/>
      </w:r>
    </w:p>
  </w:footnote>
  <w:footnote w:type="continuationSeparator" w:id="0">
    <w:p w14:paraId="68B62C2B" w14:textId="77777777" w:rsidR="00AD1A62" w:rsidRDefault="00AD1A62" w:rsidP="00A1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C077" w14:textId="77777777" w:rsidR="00CD1FD1" w:rsidRDefault="00C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6C5D" w14:textId="48384BF5" w:rsidR="00A1464A" w:rsidRDefault="00A1464A" w:rsidP="00A1464A">
    <w:pPr>
      <w:pStyle w:val="Header"/>
      <w:ind w:left="-709"/>
      <w:rPr>
        <w:rFonts w:ascii="Georgia" w:hAnsi="Georgia"/>
        <w:noProof/>
        <w:spacing w:val="6"/>
      </w:rPr>
    </w:pPr>
    <w:r>
      <w:rPr>
        <w:rFonts w:ascii="Georgia" w:hAnsi="Georgia"/>
        <w:noProof/>
        <w:spacing w:val="6"/>
      </w:rPr>
      <w:drawing>
        <wp:anchor distT="0" distB="0" distL="114300" distR="114300" simplePos="0" relativeHeight="251657216" behindDoc="0" locked="0" layoutInCell="1" allowOverlap="1" wp14:anchorId="17462D0B" wp14:editId="7A3AB2D8">
          <wp:simplePos x="0" y="0"/>
          <wp:positionH relativeFrom="column">
            <wp:posOffset>-389106</wp:posOffset>
          </wp:positionH>
          <wp:positionV relativeFrom="paragraph">
            <wp:posOffset>83401</wp:posOffset>
          </wp:positionV>
          <wp:extent cx="4819650" cy="923925"/>
          <wp:effectExtent l="0" t="0" r="0" b="9525"/>
          <wp:wrapNone/>
          <wp:docPr id="17" name="Picture 17" descr="DIs risk management forening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 risk management forening 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0AF1" w14:textId="77777777" w:rsidR="00A1464A" w:rsidRDefault="00A1464A" w:rsidP="00A1464A">
    <w:pPr>
      <w:pStyle w:val="Header"/>
      <w:ind w:left="-709"/>
      <w:rPr>
        <w:rFonts w:ascii="Georgia" w:hAnsi="Georgia"/>
        <w:noProof/>
        <w:spacing w:val="6"/>
      </w:rPr>
    </w:pPr>
  </w:p>
  <w:p w14:paraId="5453BF14" w14:textId="77777777" w:rsidR="00A1464A" w:rsidRDefault="00A1464A">
    <w:pPr>
      <w:pStyle w:val="Header"/>
    </w:pPr>
  </w:p>
  <w:p w14:paraId="2BD6421A" w14:textId="77777777" w:rsidR="00A1464A" w:rsidRDefault="00A1464A">
    <w:pPr>
      <w:pStyle w:val="Header"/>
    </w:pPr>
  </w:p>
  <w:p w14:paraId="55B29F22" w14:textId="77777777" w:rsidR="00A1464A" w:rsidRDefault="00A14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9D8" w14:textId="77777777" w:rsidR="00CD1FD1" w:rsidRDefault="00CD1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8651B"/>
    <w:multiLevelType w:val="multilevel"/>
    <w:tmpl w:val="CBA2996C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num w:numId="1" w16cid:durableId="57436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hKWVkFZ4d0++/RWK8vMbUT/ee1zzvTn+h9BEWyulC9oQUgT8d93inl37w70Ivv4aGmFdqs46f/JxM6WJvifnpA==" w:salt="vGOOpr5MYniT5PIS5YrgD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4A"/>
    <w:rsid w:val="000058EE"/>
    <w:rsid w:val="0005102F"/>
    <w:rsid w:val="00166141"/>
    <w:rsid w:val="001D5353"/>
    <w:rsid w:val="001E1BEB"/>
    <w:rsid w:val="002461DC"/>
    <w:rsid w:val="00260FB6"/>
    <w:rsid w:val="00273F8F"/>
    <w:rsid w:val="00285A6F"/>
    <w:rsid w:val="002A71E4"/>
    <w:rsid w:val="002B6A0C"/>
    <w:rsid w:val="002E41E8"/>
    <w:rsid w:val="003260DB"/>
    <w:rsid w:val="003633D0"/>
    <w:rsid w:val="0036610A"/>
    <w:rsid w:val="003D5C26"/>
    <w:rsid w:val="003E14C2"/>
    <w:rsid w:val="003F61AE"/>
    <w:rsid w:val="00424462"/>
    <w:rsid w:val="00450A71"/>
    <w:rsid w:val="00472E99"/>
    <w:rsid w:val="00515E5F"/>
    <w:rsid w:val="005368B6"/>
    <w:rsid w:val="00575E66"/>
    <w:rsid w:val="005770B8"/>
    <w:rsid w:val="00587E66"/>
    <w:rsid w:val="00621CB8"/>
    <w:rsid w:val="00640C87"/>
    <w:rsid w:val="006B444A"/>
    <w:rsid w:val="007945BE"/>
    <w:rsid w:val="007A315C"/>
    <w:rsid w:val="007B1A78"/>
    <w:rsid w:val="007F1B50"/>
    <w:rsid w:val="00852CA4"/>
    <w:rsid w:val="00872C7B"/>
    <w:rsid w:val="008852C7"/>
    <w:rsid w:val="0089746F"/>
    <w:rsid w:val="009347E2"/>
    <w:rsid w:val="009579A3"/>
    <w:rsid w:val="009A0672"/>
    <w:rsid w:val="009A5267"/>
    <w:rsid w:val="009D10B3"/>
    <w:rsid w:val="00A1464A"/>
    <w:rsid w:val="00A85C18"/>
    <w:rsid w:val="00AD1A62"/>
    <w:rsid w:val="00BA28CD"/>
    <w:rsid w:val="00C408CC"/>
    <w:rsid w:val="00CD1FD1"/>
    <w:rsid w:val="00D20C1B"/>
    <w:rsid w:val="00D44EDB"/>
    <w:rsid w:val="00E15404"/>
    <w:rsid w:val="00E5173F"/>
    <w:rsid w:val="00E5726D"/>
    <w:rsid w:val="00EC7BFA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9BAB8"/>
  <w15:chartTrackingRefBased/>
  <w15:docId w15:val="{F743F8F1-7515-4CE5-ABBB-68348C41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4A"/>
  </w:style>
  <w:style w:type="paragraph" w:styleId="Footer">
    <w:name w:val="footer"/>
    <w:basedOn w:val="Normal"/>
    <w:link w:val="FooterChar"/>
    <w:uiPriority w:val="99"/>
    <w:unhideWhenUsed/>
    <w:rsid w:val="00A14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4A"/>
  </w:style>
  <w:style w:type="paragraph" w:styleId="ListParagraph">
    <w:name w:val="List Paragraph"/>
    <w:basedOn w:val="Normal"/>
    <w:uiPriority w:val="34"/>
    <w:qFormat/>
    <w:rsid w:val="00640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8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kumentAnsvarlig xmlns="http://schemas.microsoft.com/sharepoint/v3">
      <UserInfo>
        <DisplayName/>
        <AccountId xsi:nil="true"/>
        <AccountType/>
      </UserInfo>
    </DokumentAnsvarlig>
    <LocalAttachment xmlns="http://schemas.microsoft.com/sharepoint/v3">false</LocalAttachment>
    <CaseRecordNumber xmlns="http://schemas.microsoft.com/sharepoint/v3">0</CaseRecordNumber>
    <CaseID xmlns="http://schemas.microsoft.com/sharepoint/v3">DI-2022-11741</CaseID>
    <RegistrationDate xmlns="http://schemas.microsoft.com/sharepoint/v3" xsi:nil="true"/>
    <Related xmlns="http://schemas.microsoft.com/sharepoint/v3">false</Related>
    <CCMSystemID xmlns="http://schemas.microsoft.com/sharepoint/v3">35cd2af4-0882-4585-8cee-45a46aa5275b</CCMSystemID>
    <CCMVisualId xmlns="http://schemas.microsoft.com/sharepoint/v3">DI-2022-11741</CCMVisualId>
    <Finalized xmlns="http://schemas.microsoft.com/sharepoint/v3">false</Finalized>
    <DocID xmlns="http://schemas.microsoft.com/sharepoint/v3">7461766</DocID>
    <CCMTemplateID xmlns="http://schemas.microsoft.com/sharepoint/v3">0</CCMTemplateID>
    <CCMMetadataExtractionStatus xmlns="http://schemas.microsoft.com/sharepoint/v3">CCMPageCount:InProgress;CCMCommentCount:InProgress</CCMMetadataExtractionStatus>
    <CCMPageCount xmlns="http://schemas.microsoft.com/sharepoint/v3">0</CCMPageCount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WasEncrypted xmlns="http://schemas.microsoft.com/sharepoint/v3">false</WasEncrypted>
    <WasSigned xmlns="http://schemas.microsoft.com/sharepoint/v3">false</WasSigned>
    <Classification xmlns="6A437C4A-C7FA-4993-9ABE-10008C5649D6" xsi:nil="true"/>
    <dbf51905fc4c476b80e445a18fd28b89 xmlns="6A437C4A-C7FA-4993-9ABE-10008C5649D6">
      <Terms xmlns="http://schemas.microsoft.com/office/infopath/2007/PartnerControls"/>
    </dbf51905fc4c476b80e445a18fd28b89>
    <e3500a0ec7294ab5a952ab7116514286 xmlns="6A437C4A-C7FA-4993-9ABE-10008C5649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nmark</TermName>
          <TermId xmlns="http://schemas.microsoft.com/office/infopath/2007/PartnerControls">119bd38c-a7fc-460e-bc4e-8951483099fb</TermId>
        </TermInfo>
      </Terms>
    </e3500a0ec7294ab5a952ab7116514286>
    <Recipient xmlns="6A437C4A-C7FA-4993-9ABE-10008C5649D6"/>
    <je37f5ad88974fd29d0fd39396bca15b xmlns="6A437C4A-C7FA-4993-9ABE-10008C5649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LEMSFORENINGER</TermName>
          <TermId xmlns="http://schemas.microsoft.com/office/infopath/2007/PartnerControls">e7f20928-c9b4-4b19-88a4-02d455e18d9c</TermId>
        </TermInfo>
        <TermInfo xmlns="http://schemas.microsoft.com/office/infopath/2007/PartnerControls">
          <TermName xmlns="http://schemas.microsoft.com/office/infopath/2007/PartnerControls">RISIKOSTYRING</TermName>
          <TermId xmlns="http://schemas.microsoft.com/office/infopath/2007/PartnerControls">0e113000-37e8-4fc8-aab7-6887f308824f</TermId>
        </TermInfo>
        <TermInfo xmlns="http://schemas.microsoft.com/office/infopath/2007/PartnerControls">
          <TermName xmlns="http://schemas.microsoft.com/office/infopath/2007/PartnerControls">FORSIKRING</TermName>
          <TermId xmlns="http://schemas.microsoft.com/office/infopath/2007/PartnerControls">4cb8c76a-cbf1-4edd-a42e-7ecc4c154d00</TermId>
        </TermInfo>
      </Terms>
    </je37f5ad88974fd29d0fd39396bca15b>
    <BrevDato xmlns="6A437C4A-C7FA-4993-9ABE-10008C5649D6">2018-08-01T13:17:22+00:00</BrevDato>
    <TaxCatchAll xmlns="50087e47-7f8a-4b51-9d72-db68d79c9236">
      <Value>102</Value>
      <Value>73</Value>
      <Value>100</Value>
      <Value>99</Value>
    </TaxCatchAll>
    <acd3fb1e06164cd09d5ed7cd141fe8f7 xmlns="6A437C4A-C7FA-4993-9ABE-10008C5649D6">
      <Terms xmlns="http://schemas.microsoft.com/office/infopath/2007/PartnerControls"/>
    </acd3fb1e06164cd09d5ed7cd141fe8f7>
    <Sender xmlns="6A437C4A-C7FA-4993-9ABE-10008C5649D6" xsi:nil="true"/>
    <Korrespondance xmlns="6A437C4A-C7FA-4993-9ABE-10008C5649D6">Intern</Korrespondance>
    <CCMConversa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3C743E1DA385442B471C7D6577B448C" ma:contentTypeVersion="0" ma:contentTypeDescription="GetOrganized dokument" ma:contentTypeScope="" ma:versionID="3d4f2313b08e943c43a70b7652bc8ddf">
  <xsd:schema xmlns:xsd="http://www.w3.org/2001/XMLSchema" xmlns:xs="http://www.w3.org/2001/XMLSchema" xmlns:p="http://schemas.microsoft.com/office/2006/metadata/properties" xmlns:ns1="http://schemas.microsoft.com/sharepoint/v3" xmlns:ns2="6A437C4A-C7FA-4993-9ABE-10008C5649D6" xmlns:ns3="50087e47-7f8a-4b51-9d72-db68d79c9236" targetNamespace="http://schemas.microsoft.com/office/2006/metadata/properties" ma:root="true" ma:fieldsID="7583760044b0037af8c39d91bd908325" ns1:_="" ns2:_="" ns3:_="">
    <xsd:import namespace="http://schemas.microsoft.com/sharepoint/v3"/>
    <xsd:import namespace="6A437C4A-C7FA-4993-9ABE-10008C5649D6"/>
    <xsd:import namespace="50087e47-7f8a-4b51-9d72-db68d79c9236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2:Afsender_x003a_Mailadresse" minOccurs="0"/>
                <xsd:element ref="ns2:Modtagere_x003a_Mailadres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description="" ma:internalName="CCMCognitiveType" ma:readOnly="false">
      <xsd:simpleType>
        <xsd:restriction base="dms:Number"/>
      </xsd:simpleType>
    </xsd:element>
    <xsd:element name="CCMMetadataExtractionStatus" ma:index="4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8" nillable="true" ma:displayName="Sider" ma:decimals="0" ma:internalName="CCMPageCount" ma:readOnly="true">
      <xsd:simpleType>
        <xsd:restriction base="dms:Number"/>
      </xsd:simpleType>
    </xsd:element>
    <xsd:element name="CCMCommentCount" ma:index="4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0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37C4A-C7FA-4993-9ABE-10008C5649D6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EE1CE5B6-6F4C-44A2-B9FC-D5AD1441506F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EE1CE5B6-6F4C-44A2-B9FC-D5AD1441506F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8;#FORENING|cab45efb-9350-4bb1-b52e-63525d73c330;#12;#FORENINGSADMINISTRATION|1f9787f7-e8e8-49e5-91aa-602d654afe04;#13;#FORENINGSDRIFT|ac93189a-adb7-4510-9c77-ab791e1d7fcb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EE1CE5B6-6F4C-44A2-B9FC-D5AD1441506F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EE1CE5B6-6F4C-44A2-B9FC-D5AD1441506F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Mailadresse" ma:index="45" nillable="true" ma:displayName="Afsender:Mailadresse" ma:list="{EE1CE5B6-6F4C-44A2-B9FC-D5AD1441506F}" ma:internalName="Afsender_x003a_Mailadresse" ma:readOnly="true" ma:showField="Email" ma:web="">
      <xsd:simpleType>
        <xsd:restriction base="dms:Lookup"/>
      </xsd:simpleType>
    </xsd:element>
    <xsd:element name="Modtagere_x003a_Mailadresse" ma:index="46" nillable="true" ma:displayName="Modtagere:Mailadresse" ma:list="{EE1CE5B6-6F4C-44A2-B9FC-D5AD1441506F}" ma:internalName="Modtagere_x003a_Mailadresse" ma:readOnly="true" ma:showField="Email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87e47-7f8a-4b51-9d72-db68d79c923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b191d9e6-9afc-41db-bb58-5e90d8fa7582}" ma:internalName="TaxCatchAll" ma:showField="CatchAllData" ma:web="50087e47-7f8a-4b51-9d72-db68d79c9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E3B57-6033-4A13-913A-434CAF6F6C18}"/>
</file>

<file path=customXml/itemProps2.xml><?xml version="1.0" encoding="utf-8"?>
<ds:datastoreItem xmlns:ds="http://schemas.openxmlformats.org/officeDocument/2006/customXml" ds:itemID="{28E62163-5A5D-42CF-BB13-2804213E1582}"/>
</file>

<file path=customXml/itemProps3.xml><?xml version="1.0" encoding="utf-8"?>
<ds:datastoreItem xmlns:ds="http://schemas.openxmlformats.org/officeDocument/2006/customXml" ds:itemID="{6F08006B-54BE-4CCB-BFBF-F968AEB23C48}"/>
</file>

<file path=customXml/itemProps4.xml><?xml version="1.0" encoding="utf-8"?>
<ds:datastoreItem xmlns:ds="http://schemas.openxmlformats.org/officeDocument/2006/customXml" ds:itemID="{DD90EF68-72A7-48FC-89E6-340EFD3EC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921</Characters>
  <Application>Microsoft Office Word</Application>
  <DocSecurity>8</DocSecurity>
  <Lines>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e Danielsen</dc:creator>
  <cp:keywords/>
  <dc:description/>
  <cp:lastModifiedBy>Benedikte Fogh Kristiansen</cp:lastModifiedBy>
  <cp:revision>7</cp:revision>
  <cp:lastPrinted>2018-09-27T11:55:00Z</cp:lastPrinted>
  <dcterms:created xsi:type="dcterms:W3CDTF">2023-04-25T08:51:00Z</dcterms:created>
  <dcterms:modified xsi:type="dcterms:W3CDTF">2023-04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53C743E1DA385442B471C7D6577B448C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Omr_x00e5_de">
    <vt:lpwstr>164;#Danmark|119bd38c-a7fc-460e-bc4e-8951483099fb</vt:lpwstr>
  </property>
  <property fmtid="{D5CDD505-2E9C-101B-9397-08002B2CF9AE}" pid="8" name="Emneord">
    <vt:lpwstr>99;#MEDLEMSFORENINGER|e7f20928-c9b4-4b19-88a4-02d455e18d9c;#100;#RISIKOSTYRING|0e113000-37e8-4fc8-aab7-6887f308824f;#73;#FORSIKRING|4cb8c76a-cbf1-4edd-a42e-7ecc4c154d00</vt:lpwstr>
  </property>
  <property fmtid="{D5CDD505-2E9C-101B-9397-08002B2CF9AE}" pid="9" name="CCMSystem">
    <vt:lpwstr> </vt:lpwstr>
  </property>
  <property fmtid="{D5CDD505-2E9C-101B-9397-08002B2CF9AE}" pid="10" name="Department">
    <vt:lpwstr/>
  </property>
  <property fmtid="{D5CDD505-2E9C-101B-9397-08002B2CF9AE}" pid="11" name="CCMEventContext">
    <vt:lpwstr>f71f2c94-3587-4e63-b243-07fbe492cc94</vt:lpwstr>
  </property>
  <property fmtid="{D5CDD505-2E9C-101B-9397-08002B2CF9AE}" pid="12" name="Dokumenttype">
    <vt:lpwstr/>
  </property>
  <property fmtid="{D5CDD505-2E9C-101B-9397-08002B2CF9AE}" pid="13" name="Område">
    <vt:lpwstr>102;#Danmark|119bd38c-a7fc-460e-bc4e-8951483099fb</vt:lpwstr>
  </property>
  <property fmtid="{D5CDD505-2E9C-101B-9397-08002B2CF9AE}" pid="14" name="CCMMustBeOnPostList">
    <vt:bool>true</vt:bool>
  </property>
  <property fmtid="{D5CDD505-2E9C-101B-9397-08002B2CF9AE}" pid="15" name="xd_Signature">
    <vt:bool>false</vt:bool>
  </property>
  <property fmtid="{D5CDD505-2E9C-101B-9397-08002B2CF9AE}" pid="16" name="CCMPostListPublishStatus">
    <vt:lpwstr>Afvist</vt:lpwstr>
  </property>
  <property fmtid="{D5CDD505-2E9C-101B-9397-08002B2CF9AE}" pid="17" name="CCMCommunication">
    <vt:lpwstr/>
  </property>
</Properties>
</file>